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25D" w:rsidRDefault="0002725D">
      <w:r>
        <w:separator/>
      </w:r>
    </w:p>
  </w:endnote>
  <w:endnote w:type="continuationSeparator" w:id="0">
    <w:p w:rsidR="0002725D" w:rsidRDefault="00027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D5650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45FE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25D" w:rsidRDefault="0002725D">
      <w:r>
        <w:separator/>
      </w:r>
    </w:p>
  </w:footnote>
  <w:footnote w:type="continuationSeparator" w:id="0">
    <w:p w:rsidR="0002725D" w:rsidRDefault="0002725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25D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35E4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119D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7C8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3DFD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4471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067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06D0A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5FE1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3EA5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506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1FAF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3C0E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0A2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4EDB-1F49-49DF-A914-AD72BC55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och</cp:lastModifiedBy>
  <cp:revision>3</cp:revision>
  <cp:lastPrinted>2018-10-09T16:18:00Z</cp:lastPrinted>
  <dcterms:created xsi:type="dcterms:W3CDTF">2025-04-07T13:19:00Z</dcterms:created>
  <dcterms:modified xsi:type="dcterms:W3CDTF">2025-04-10T07:53:00Z</dcterms:modified>
</cp:coreProperties>
</file>